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73E82510" w14:textId="77777777" w:rsidR="00EB40B4" w:rsidRPr="00EB40B4" w:rsidRDefault="00EB40B4" w:rsidP="00EB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2. 2 Компьютерные науки и информатика.</w:t>
            </w:r>
          </w:p>
          <w:p w14:paraId="379259C4" w14:textId="713A8516" w:rsidR="00EB4670" w:rsidRPr="00EB4670" w:rsidRDefault="00EB4670" w:rsidP="00EB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1E52E22F" w:rsidR="00EB4670" w:rsidRPr="00EB4670" w:rsidRDefault="00EB40B4" w:rsidP="00EB4670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Математическое моделирование, численные методы и комплексы программ (технические науки)</w:t>
            </w:r>
            <w:bookmarkStart w:id="0" w:name="_GoBack"/>
            <w:bookmarkEnd w:id="0"/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EB40B4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EB40B4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EB40B4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83A4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0B4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CF5A-1C9F-43AF-BE2E-2DD185CD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8</Words>
  <Characters>295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6:44:00Z</dcterms:created>
  <dcterms:modified xsi:type="dcterms:W3CDTF">2023-11-21T06:44:00Z</dcterms:modified>
</cp:coreProperties>
</file>